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ED9" w:rsidRDefault="008F7F12" w:rsidP="00B620D2">
      <w:pPr>
        <w:pStyle w:val="SEHeader"/>
      </w:pPr>
      <w:r>
        <w:t xml:space="preserve">Coaching &amp; Teaching Register - </w:t>
      </w:r>
      <w:r w:rsidR="00696CA2">
        <w:t>Common Questions and Answers</w:t>
      </w:r>
      <w:r w:rsidR="0072233B">
        <w:t xml:space="preserve"> </w:t>
      </w:r>
    </w:p>
    <w:p w:rsidR="00D861BF" w:rsidRDefault="00D861BF" w:rsidP="00D861BF">
      <w:pPr>
        <w:pStyle w:val="SEHeader"/>
        <w:rPr>
          <w:noProof/>
          <w:lang w:eastAsia="en-GB"/>
        </w:rPr>
      </w:pPr>
    </w:p>
    <w:p w:rsidR="00D861BF" w:rsidRDefault="00D861BF" w:rsidP="00D861BF">
      <w:pPr>
        <w:pStyle w:val="SEHeader"/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2FCD3CAF" wp14:editId="6F9DC0F4">
            <wp:extent cx="5648325" cy="6638925"/>
            <wp:effectExtent l="57150" t="38100" r="47625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234F63" w:rsidRPr="0034712A" w:rsidRDefault="00234F63" w:rsidP="0034712A">
      <w:pPr>
        <w:rPr>
          <w:color w:val="555555" w:themeColor="text1"/>
          <w:sz w:val="22"/>
          <w:szCs w:val="22"/>
          <w:lang w:val="en-US"/>
        </w:rPr>
      </w:pPr>
    </w:p>
    <w:sectPr w:rsidR="00234F63" w:rsidRPr="0034712A" w:rsidSect="00B620D2">
      <w:headerReference w:type="default" r:id="rId13"/>
      <w:headerReference w:type="first" r:id="rId14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23F" w:rsidRDefault="0021523F" w:rsidP="00362075">
      <w:r>
        <w:separator/>
      </w:r>
    </w:p>
  </w:endnote>
  <w:endnote w:type="continuationSeparator" w:id="0">
    <w:p w:rsidR="0021523F" w:rsidRDefault="0021523F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23F" w:rsidRDefault="0021523F" w:rsidP="00362075">
      <w:r>
        <w:separator/>
      </w:r>
    </w:p>
  </w:footnote>
  <w:footnote w:type="continuationSeparator" w:id="0">
    <w:p w:rsidR="0021523F" w:rsidRDefault="0021523F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3BC2F56" wp14:editId="0825173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5F0F007" wp14:editId="26543D2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46"/>
    <w:rsid w:val="000041DC"/>
    <w:rsid w:val="00016A47"/>
    <w:rsid w:val="00060A78"/>
    <w:rsid w:val="00065292"/>
    <w:rsid w:val="00092C6F"/>
    <w:rsid w:val="0009450E"/>
    <w:rsid w:val="000C33E6"/>
    <w:rsid w:val="000D1CD1"/>
    <w:rsid w:val="0018222C"/>
    <w:rsid w:val="001A2FE6"/>
    <w:rsid w:val="002053B4"/>
    <w:rsid w:val="0021523F"/>
    <w:rsid w:val="00234F63"/>
    <w:rsid w:val="002F33C0"/>
    <w:rsid w:val="003042FA"/>
    <w:rsid w:val="0034381D"/>
    <w:rsid w:val="0034712A"/>
    <w:rsid w:val="00362075"/>
    <w:rsid w:val="00375E80"/>
    <w:rsid w:val="003B0BEF"/>
    <w:rsid w:val="00446F92"/>
    <w:rsid w:val="004E0C8E"/>
    <w:rsid w:val="0051288B"/>
    <w:rsid w:val="005433DB"/>
    <w:rsid w:val="0057769B"/>
    <w:rsid w:val="005B68F7"/>
    <w:rsid w:val="00613BA9"/>
    <w:rsid w:val="006571A7"/>
    <w:rsid w:val="00673E3A"/>
    <w:rsid w:val="00696CA2"/>
    <w:rsid w:val="006A1ED9"/>
    <w:rsid w:val="006A5196"/>
    <w:rsid w:val="006A5551"/>
    <w:rsid w:val="006B45DF"/>
    <w:rsid w:val="006D0C1A"/>
    <w:rsid w:val="006D37C3"/>
    <w:rsid w:val="006E00EA"/>
    <w:rsid w:val="0072233B"/>
    <w:rsid w:val="007509CB"/>
    <w:rsid w:val="00771C78"/>
    <w:rsid w:val="007D6A46"/>
    <w:rsid w:val="007F6142"/>
    <w:rsid w:val="00826110"/>
    <w:rsid w:val="008A4C85"/>
    <w:rsid w:val="008F7F12"/>
    <w:rsid w:val="00905F20"/>
    <w:rsid w:val="00911797"/>
    <w:rsid w:val="00936652"/>
    <w:rsid w:val="00951A9E"/>
    <w:rsid w:val="0097795F"/>
    <w:rsid w:val="009F28AF"/>
    <w:rsid w:val="00A05DB1"/>
    <w:rsid w:val="00A227D7"/>
    <w:rsid w:val="00A55FC9"/>
    <w:rsid w:val="00A57F0F"/>
    <w:rsid w:val="00A62402"/>
    <w:rsid w:val="00A62D6D"/>
    <w:rsid w:val="00A6416C"/>
    <w:rsid w:val="00AB39C0"/>
    <w:rsid w:val="00B13454"/>
    <w:rsid w:val="00B620D2"/>
    <w:rsid w:val="00B93ED2"/>
    <w:rsid w:val="00BC3940"/>
    <w:rsid w:val="00BE0D2A"/>
    <w:rsid w:val="00C15E06"/>
    <w:rsid w:val="00C2640B"/>
    <w:rsid w:val="00C32209"/>
    <w:rsid w:val="00C439EA"/>
    <w:rsid w:val="00C821C6"/>
    <w:rsid w:val="00C82C53"/>
    <w:rsid w:val="00C96269"/>
    <w:rsid w:val="00CF4961"/>
    <w:rsid w:val="00D12534"/>
    <w:rsid w:val="00D7708A"/>
    <w:rsid w:val="00D861BF"/>
    <w:rsid w:val="00DE01C1"/>
    <w:rsid w:val="00DE79D9"/>
    <w:rsid w:val="00DF5C1F"/>
    <w:rsid w:val="00E4489F"/>
    <w:rsid w:val="00E555DC"/>
    <w:rsid w:val="00E7451E"/>
    <w:rsid w:val="00F53C43"/>
    <w:rsid w:val="00F64E90"/>
    <w:rsid w:val="00FC041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AE4CAFF0-4664-49B7-BE2D-D0B195C9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60A78"/>
    <w:rPr>
      <w:color w:val="555555" w:themeColor="text1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92C6F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C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CA0668-2A15-4F96-B493-2A650CBADECB}" type="doc">
      <dgm:prSet loTypeId="urn:microsoft.com/office/officeart/2005/8/layout/vList6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CD737C3-6F65-45F5-AE7D-0502715AA130}">
      <dgm:prSet phldrT="[Text]" custT="1"/>
      <dgm:spPr>
        <a:xfrm>
          <a:off x="0" y="0"/>
          <a:ext cx="2468880" cy="1000125"/>
        </a:xfrm>
      </dgm:spPr>
      <dgm:t>
        <a:bodyPr/>
        <a:lstStyle/>
        <a:p>
          <a:r>
            <a:rPr lang="en-GB" sz="1100" b="1">
              <a:solidFill>
                <a:schemeClr val="tx2"/>
              </a:solidFill>
              <a:latin typeface="Arial" panose="020B0604020202020204" pitchFamily="34" charset="0"/>
              <a:cs typeface="Arial" panose="020B0604020202020204" pitchFamily="34" charset="0"/>
            </a:rPr>
            <a:t>Where can guidance be found regarding DBS and Safeguarding requirements for club personnel</a:t>
          </a:r>
          <a:r>
            <a:rPr lang="en-GB" sz="1200" b="1">
              <a:solidFill>
                <a:schemeClr val="tx2"/>
              </a:solidFill>
              <a:latin typeface="Arial" panose="020B0604020202020204" pitchFamily="34" charset="0"/>
              <a:cs typeface="Arial" panose="020B0604020202020204" pitchFamily="34" charset="0"/>
            </a:rPr>
            <a:t>?</a:t>
          </a:r>
        </a:p>
      </dgm:t>
    </dgm:pt>
    <dgm:pt modelId="{D108B39B-88D3-4E8A-BA10-2B94B6FB5070}" type="parTrans" cxnId="{7DFB6B5D-F554-43F8-A79E-37730A24CDC3}">
      <dgm:prSet/>
      <dgm:spPr/>
      <dgm:t>
        <a:bodyPr/>
        <a:lstStyle/>
        <a:p>
          <a:endParaRPr lang="en-GB"/>
        </a:p>
      </dgm:t>
    </dgm:pt>
    <dgm:pt modelId="{87C9BA90-02BB-4367-A87D-7AA8F8EC11EE}" type="sibTrans" cxnId="{7DFB6B5D-F554-43F8-A79E-37730A24CDC3}">
      <dgm:prSet/>
      <dgm:spPr/>
      <dgm:t>
        <a:bodyPr/>
        <a:lstStyle/>
        <a:p>
          <a:endParaRPr lang="en-GB"/>
        </a:p>
      </dgm:t>
    </dgm:pt>
    <dgm:pt modelId="{5D174E8B-40C6-4FEB-B463-52BD400303A3}">
      <dgm:prSet phldrT="[Text]" custT="1"/>
      <dgm:spPr/>
      <dgm:t>
        <a:bodyPr/>
        <a:lstStyle/>
        <a:p>
          <a:r>
            <a:rPr lang="en-GB" sz="1100" b="1">
              <a:solidFill>
                <a:schemeClr val="tx2"/>
              </a:solidFill>
              <a:latin typeface="Arial" panose="020B0604020202020204" pitchFamily="34" charset="0"/>
              <a:cs typeface="Arial" panose="020B0604020202020204" pitchFamily="34" charset="0"/>
            </a:rPr>
            <a:t>I have completed Safeguarding training, however it is missing from OMS</a:t>
          </a:r>
        </a:p>
      </dgm:t>
    </dgm:pt>
    <dgm:pt modelId="{D52DD230-536C-4287-868D-6204C3898898}" type="parTrans" cxnId="{B797C268-5CEB-4FE4-896C-9BF4BD2C1F3B}">
      <dgm:prSet/>
      <dgm:spPr/>
      <dgm:t>
        <a:bodyPr/>
        <a:lstStyle/>
        <a:p>
          <a:endParaRPr lang="en-GB"/>
        </a:p>
      </dgm:t>
    </dgm:pt>
    <dgm:pt modelId="{7AB350C9-530E-4EAE-98DF-5BED16C8C777}" type="sibTrans" cxnId="{B797C268-5CEB-4FE4-896C-9BF4BD2C1F3B}">
      <dgm:prSet/>
      <dgm:spPr/>
      <dgm:t>
        <a:bodyPr/>
        <a:lstStyle/>
        <a:p>
          <a:endParaRPr lang="en-GB"/>
        </a:p>
      </dgm:t>
    </dgm:pt>
    <dgm:pt modelId="{2FBE83A4-6E7C-49E6-A64A-606512A41364}">
      <dgm:prSet custT="1"/>
      <dgm:spPr>
        <a:xfrm>
          <a:off x="2468880" y="0"/>
          <a:ext cx="3703320" cy="1000125"/>
        </a:xfrm>
      </dgm:spPr>
      <dgm:t>
        <a:bodyPr/>
        <a:lstStyle/>
        <a:p>
          <a:r>
            <a:rPr lang="en-GB" sz="1100" b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 information please refer to Wavepower - Section 2, P.41-47</a:t>
          </a:r>
        </a:p>
      </dgm:t>
    </dgm:pt>
    <dgm:pt modelId="{7E81549A-E9D6-4047-8A91-7BB32BE5A76B}" type="parTrans" cxnId="{1F81D638-77C6-4152-8988-97C355F24E96}">
      <dgm:prSet/>
      <dgm:spPr/>
      <dgm:t>
        <a:bodyPr/>
        <a:lstStyle/>
        <a:p>
          <a:endParaRPr lang="en-GB"/>
        </a:p>
      </dgm:t>
    </dgm:pt>
    <dgm:pt modelId="{7D5F7C8D-2E42-4710-B9CE-152494EA4A7D}" type="sibTrans" cxnId="{1F81D638-77C6-4152-8988-97C355F24E96}">
      <dgm:prSet/>
      <dgm:spPr/>
      <dgm:t>
        <a:bodyPr/>
        <a:lstStyle/>
        <a:p>
          <a:endParaRPr lang="en-GB"/>
        </a:p>
      </dgm:t>
    </dgm:pt>
    <dgm:pt modelId="{8DFFF89B-E1C5-4AF3-BDD6-40557C41A283}">
      <dgm:prSet phldrT="[Text]" custT="1"/>
      <dgm:spPr>
        <a:xfrm>
          <a:off x="0" y="1100137"/>
          <a:ext cx="2468880" cy="1000125"/>
        </a:xfrm>
      </dgm:spPr>
      <dgm:t>
        <a:bodyPr/>
        <a:lstStyle/>
        <a:p>
          <a:r>
            <a:rPr lang="en-GB" sz="1100" b="1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hat is the process if my current DBS is missing from OMS? </a:t>
          </a:r>
        </a:p>
      </dgm:t>
    </dgm:pt>
    <dgm:pt modelId="{0C5CEBC9-59CB-4442-BB57-293CE8D0A83D}" type="parTrans" cxnId="{A22A4CEE-8047-4C89-A8F0-D49AF27E355B}">
      <dgm:prSet/>
      <dgm:spPr/>
      <dgm:t>
        <a:bodyPr/>
        <a:lstStyle/>
        <a:p>
          <a:endParaRPr lang="en-GB"/>
        </a:p>
      </dgm:t>
    </dgm:pt>
    <dgm:pt modelId="{703B0D2E-1E74-4BA2-A8E3-CFB56DC0B1F6}" type="sibTrans" cxnId="{A22A4CEE-8047-4C89-A8F0-D49AF27E355B}">
      <dgm:prSet/>
      <dgm:spPr/>
      <dgm:t>
        <a:bodyPr/>
        <a:lstStyle/>
        <a:p>
          <a:endParaRPr lang="en-GB"/>
        </a:p>
      </dgm:t>
    </dgm:pt>
    <dgm:pt modelId="{80FB1E24-4207-40F0-B0F5-ADE4DB9AF8DE}">
      <dgm:prSet custT="1"/>
      <dgm:spPr>
        <a:xfrm>
          <a:off x="2468880" y="1100137"/>
          <a:ext cx="3703320" cy="1000125"/>
        </a:xfrm>
      </dgm:spPr>
      <dgm:t>
        <a:bodyPr/>
        <a:lstStyle/>
        <a:p>
          <a:r>
            <a:rPr lang="en-GB" sz="105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dividuals should initially contact their own Club Welfare Officer who will check information and send this to the Swim England DBS Department </a:t>
          </a:r>
        </a:p>
      </dgm:t>
    </dgm:pt>
    <dgm:pt modelId="{25E51745-2DF2-488A-A754-A5E011493264}" type="parTrans" cxnId="{14B6498B-542B-4701-90F3-E339F1617999}">
      <dgm:prSet/>
      <dgm:spPr/>
      <dgm:t>
        <a:bodyPr/>
        <a:lstStyle/>
        <a:p>
          <a:endParaRPr lang="en-GB"/>
        </a:p>
      </dgm:t>
    </dgm:pt>
    <dgm:pt modelId="{B46E3827-F0D2-4FDB-A60E-90F1EB80B122}" type="sibTrans" cxnId="{14B6498B-542B-4701-90F3-E339F1617999}">
      <dgm:prSet/>
      <dgm:spPr/>
      <dgm:t>
        <a:bodyPr/>
        <a:lstStyle/>
        <a:p>
          <a:endParaRPr lang="en-GB"/>
        </a:p>
      </dgm:t>
    </dgm:pt>
    <dgm:pt modelId="{52160C09-3219-4E83-A6CF-6807019D8718}">
      <dgm:prSet custT="1"/>
      <dgm:spPr/>
      <dgm:t>
        <a:bodyPr/>
        <a:lstStyle/>
        <a:p>
          <a:r>
            <a:rPr lang="en-GB" sz="1100" b="1">
              <a:solidFill>
                <a:schemeClr val="tx2"/>
              </a:solidFill>
              <a:latin typeface="Arial" panose="020B0604020202020204" pitchFamily="34" charset="0"/>
              <a:cs typeface="Arial" panose="020B0604020202020204" pitchFamily="34" charset="0"/>
            </a:rPr>
            <a:t>My ASA/Swim England coaching certificate (pre 1st October 2016) is missing from OMS</a:t>
          </a:r>
        </a:p>
      </dgm:t>
    </dgm:pt>
    <dgm:pt modelId="{6E623A95-CF46-4724-8F83-D6592C5DE983}" type="parTrans" cxnId="{149AA189-8A6D-4474-B2FC-E46EF52CD3EC}">
      <dgm:prSet/>
      <dgm:spPr/>
      <dgm:t>
        <a:bodyPr/>
        <a:lstStyle/>
        <a:p>
          <a:endParaRPr lang="en-GB"/>
        </a:p>
      </dgm:t>
    </dgm:pt>
    <dgm:pt modelId="{FF3ADA6F-EE08-4007-8C3A-2DFB83524C8F}" type="sibTrans" cxnId="{149AA189-8A6D-4474-B2FC-E46EF52CD3EC}">
      <dgm:prSet/>
      <dgm:spPr/>
      <dgm:t>
        <a:bodyPr/>
        <a:lstStyle/>
        <a:p>
          <a:endParaRPr lang="en-GB"/>
        </a:p>
      </dgm:t>
    </dgm:pt>
    <dgm:pt modelId="{338C9F64-1F50-42CD-AA59-6BFB4969ED5C}">
      <dgm:prSet custT="1"/>
      <dgm:spPr/>
      <dgm:t>
        <a:bodyPr/>
        <a:lstStyle/>
        <a:p>
          <a:r>
            <a:rPr lang="en-GB" sz="1100" b="0">
              <a:latin typeface="Arial" panose="020B0604020202020204" pitchFamily="34" charset="0"/>
              <a:cs typeface="Arial" panose="020B0604020202020204" pitchFamily="34" charset="0"/>
            </a:rPr>
            <a:t>Please email the Swim England Qualifications inbox: </a:t>
          </a:r>
          <a:r>
            <a:rPr lang="en-GB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nfo@swimenglandqualifications.com </a:t>
          </a:r>
        </a:p>
      </dgm:t>
    </dgm:pt>
    <dgm:pt modelId="{1511D204-0848-420D-B52A-661731EE4D3A}" type="parTrans" cxnId="{33EEFE8E-BF17-49CD-81F7-691A34994375}">
      <dgm:prSet/>
      <dgm:spPr/>
      <dgm:t>
        <a:bodyPr/>
        <a:lstStyle/>
        <a:p>
          <a:endParaRPr lang="en-GB"/>
        </a:p>
      </dgm:t>
    </dgm:pt>
    <dgm:pt modelId="{2A05097E-2AED-4383-90C3-B655C5DA915C}" type="sibTrans" cxnId="{33EEFE8E-BF17-49CD-81F7-691A34994375}">
      <dgm:prSet/>
      <dgm:spPr/>
      <dgm:t>
        <a:bodyPr/>
        <a:lstStyle/>
        <a:p>
          <a:endParaRPr lang="en-GB"/>
        </a:p>
      </dgm:t>
    </dgm:pt>
    <dgm:pt modelId="{ED295361-126D-4F6D-9BEB-4F719CBFF5A5}">
      <dgm:prSet custT="1"/>
      <dgm:spPr/>
      <dgm:t>
        <a:bodyPr/>
        <a:lstStyle/>
        <a:p>
          <a:r>
            <a:rPr lang="en-GB" sz="1100" b="1">
              <a:solidFill>
                <a:schemeClr val="tx2"/>
              </a:solidFill>
              <a:latin typeface="Arial" panose="020B0604020202020204" pitchFamily="34" charset="0"/>
              <a:cs typeface="Arial" panose="020B0604020202020204" pitchFamily="34" charset="0"/>
            </a:rPr>
            <a:t>My ASA/Swim England coaching certifcate (post October 2016) is missing from OMS</a:t>
          </a:r>
        </a:p>
      </dgm:t>
    </dgm:pt>
    <dgm:pt modelId="{6CF3ECE4-2456-4B3B-A776-0347892CB78D}" type="parTrans" cxnId="{D523737C-0820-486C-AE22-A0E47CF5DB39}">
      <dgm:prSet/>
      <dgm:spPr/>
      <dgm:t>
        <a:bodyPr/>
        <a:lstStyle/>
        <a:p>
          <a:endParaRPr lang="en-GB"/>
        </a:p>
      </dgm:t>
    </dgm:pt>
    <dgm:pt modelId="{DFD3B047-BB1D-4F9C-8530-9ED0E8A9BD8B}" type="sibTrans" cxnId="{D523737C-0820-486C-AE22-A0E47CF5DB39}">
      <dgm:prSet/>
      <dgm:spPr/>
      <dgm:t>
        <a:bodyPr/>
        <a:lstStyle/>
        <a:p>
          <a:endParaRPr lang="en-GB"/>
        </a:p>
      </dgm:t>
    </dgm:pt>
    <dgm:pt modelId="{6DC5783A-DBB4-4658-91B8-1F5A96E92E76}">
      <dgm:prSet custT="1"/>
      <dgm:spPr/>
      <dgm:t>
        <a:bodyPr/>
        <a:lstStyle/>
        <a:p>
          <a:r>
            <a:rPr lang="en-GB" sz="1100" b="0">
              <a:latin typeface="Arial" panose="020B0604020202020204" pitchFamily="34" charset="0"/>
              <a:cs typeface="Arial" panose="020B0604020202020204" pitchFamily="34" charset="0"/>
            </a:rPr>
            <a:t>Please email: </a:t>
          </a:r>
          <a:r>
            <a:rPr lang="en-GB" sz="1100" b="1">
              <a:latin typeface="Arial" panose="020B0604020202020204" pitchFamily="34" charset="0"/>
              <a:cs typeface="Arial" panose="020B0604020202020204" pitchFamily="34" charset="0"/>
            </a:rPr>
            <a:t>coachingcertificates@swimming.org</a:t>
          </a:r>
          <a:r>
            <a:rPr lang="en-GB" sz="1100" b="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4643DA76-9B46-4740-A335-F5B8407F25B7}" type="parTrans" cxnId="{23486101-4E61-487A-A513-F0ADB90AFA09}">
      <dgm:prSet/>
      <dgm:spPr/>
      <dgm:t>
        <a:bodyPr/>
        <a:lstStyle/>
        <a:p>
          <a:endParaRPr lang="en-GB"/>
        </a:p>
      </dgm:t>
    </dgm:pt>
    <dgm:pt modelId="{BCD3469E-EED3-435D-A9EC-E5C4F2B21E1C}" type="sibTrans" cxnId="{23486101-4E61-487A-A513-F0ADB90AFA09}">
      <dgm:prSet/>
      <dgm:spPr/>
      <dgm:t>
        <a:bodyPr/>
        <a:lstStyle/>
        <a:p>
          <a:endParaRPr lang="en-GB"/>
        </a:p>
      </dgm:t>
    </dgm:pt>
    <dgm:pt modelId="{3834881D-549A-4982-94E7-646A93CEC0D0}">
      <dgm:prSet custT="1"/>
      <dgm:spPr/>
      <dgm:t>
        <a:bodyPr/>
        <a:lstStyle/>
        <a:p>
          <a:r>
            <a:rPr lang="en-GB" sz="1100" b="1">
              <a:solidFill>
                <a:schemeClr val="tx2"/>
              </a:solidFill>
              <a:latin typeface="Arial" panose="020B0604020202020204" pitchFamily="34" charset="0"/>
              <a:cs typeface="Arial" panose="020B0604020202020204" pitchFamily="34" charset="0"/>
            </a:rPr>
            <a:t>My ASA/Swim England teaching qualification is missing from OMS</a:t>
          </a:r>
        </a:p>
      </dgm:t>
    </dgm:pt>
    <dgm:pt modelId="{8EA7E29B-9406-4FD1-B267-0A5B3E968340}" type="parTrans" cxnId="{FE2564AB-A94D-40F7-96C1-AB6FC04F763C}">
      <dgm:prSet/>
      <dgm:spPr/>
      <dgm:t>
        <a:bodyPr/>
        <a:lstStyle/>
        <a:p>
          <a:endParaRPr lang="en-GB"/>
        </a:p>
      </dgm:t>
    </dgm:pt>
    <dgm:pt modelId="{22614E1E-A88E-400C-954C-92245267F3E8}" type="sibTrans" cxnId="{FE2564AB-A94D-40F7-96C1-AB6FC04F763C}">
      <dgm:prSet/>
      <dgm:spPr/>
      <dgm:t>
        <a:bodyPr/>
        <a:lstStyle/>
        <a:p>
          <a:endParaRPr lang="en-GB"/>
        </a:p>
      </dgm:t>
    </dgm:pt>
    <dgm:pt modelId="{278B7DEA-D35F-4E83-B527-8193CAB9DDF9}">
      <dgm:prSet custT="1"/>
      <dgm:spPr/>
      <dgm:t>
        <a:bodyPr/>
        <a:lstStyle/>
        <a:p>
          <a:r>
            <a:rPr lang="en-GB" sz="1050" b="0">
              <a:latin typeface="Arial" panose="020B0604020202020204" pitchFamily="34" charset="0"/>
              <a:cs typeface="Arial" panose="020B0604020202020204" pitchFamily="34" charset="0"/>
            </a:rPr>
            <a:t>Please email: </a:t>
          </a:r>
          <a:r>
            <a:rPr lang="en-GB" sz="1050" b="1">
              <a:latin typeface="Arial" panose="020B0604020202020204" pitchFamily="34" charset="0"/>
              <a:cs typeface="Arial" panose="020B0604020202020204" pitchFamily="34" charset="0"/>
            </a:rPr>
            <a:t>info@swimenglandqualifications.com</a:t>
          </a:r>
        </a:p>
      </dgm:t>
    </dgm:pt>
    <dgm:pt modelId="{837B5953-972E-4D4C-895F-99C513398CFB}" type="parTrans" cxnId="{1AD5068F-3B6E-49BB-84F6-C37F70E8569E}">
      <dgm:prSet/>
      <dgm:spPr/>
      <dgm:t>
        <a:bodyPr/>
        <a:lstStyle/>
        <a:p>
          <a:endParaRPr lang="en-GB"/>
        </a:p>
      </dgm:t>
    </dgm:pt>
    <dgm:pt modelId="{236F691A-8992-4D85-A687-B8F7A11B03E3}" type="sibTrans" cxnId="{1AD5068F-3B6E-49BB-84F6-C37F70E8569E}">
      <dgm:prSet/>
      <dgm:spPr/>
      <dgm:t>
        <a:bodyPr/>
        <a:lstStyle/>
        <a:p>
          <a:endParaRPr lang="en-GB"/>
        </a:p>
      </dgm:t>
    </dgm:pt>
    <dgm:pt modelId="{F22EC882-1D62-47E0-908D-15C7B68CAF08}">
      <dgm:prSet custT="1"/>
      <dgm:spPr/>
      <dgm:t>
        <a:bodyPr/>
        <a:lstStyle/>
        <a:p>
          <a:r>
            <a:rPr lang="en-GB" sz="1100" b="1">
              <a:solidFill>
                <a:schemeClr val="tx2"/>
              </a:solidFill>
              <a:latin typeface="Arial" panose="020B0604020202020204" pitchFamily="34" charset="0"/>
              <a:cs typeface="Arial" panose="020B0604020202020204" pitchFamily="34" charset="0"/>
            </a:rPr>
            <a:t>Does Swim England accept a DBS Enhanced Disclosure that has been carried out through another organisation?</a:t>
          </a:r>
        </a:p>
      </dgm:t>
    </dgm:pt>
    <dgm:pt modelId="{5225A879-ACAE-4F36-84D6-A07A138133D5}" type="parTrans" cxnId="{A678441F-0523-40E4-8BA0-DB5DBEC83BA4}">
      <dgm:prSet/>
      <dgm:spPr/>
      <dgm:t>
        <a:bodyPr/>
        <a:lstStyle/>
        <a:p>
          <a:endParaRPr lang="en-GB"/>
        </a:p>
      </dgm:t>
    </dgm:pt>
    <dgm:pt modelId="{FB900210-CEA1-411C-A8B9-3F9DCC944D47}" type="sibTrans" cxnId="{A678441F-0523-40E4-8BA0-DB5DBEC83BA4}">
      <dgm:prSet/>
      <dgm:spPr/>
      <dgm:t>
        <a:bodyPr/>
        <a:lstStyle/>
        <a:p>
          <a:endParaRPr lang="en-GB"/>
        </a:p>
      </dgm:t>
    </dgm:pt>
    <dgm:pt modelId="{A057FE2F-1DDA-41CD-B6BC-1C38C9D047A8}">
      <dgm:prSet custT="1"/>
      <dgm:spPr/>
      <dgm:t>
        <a:bodyPr/>
        <a:lstStyle/>
        <a:p>
          <a:r>
            <a:rPr lang="en-GB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Yes if you have already signed up to the DBS Update Service.  Consent forms and further information regarding the update service can be obtained via </a:t>
          </a:r>
          <a:r>
            <a:rPr lang="en-GB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bs@swimming.org</a:t>
          </a:r>
        </a:p>
      </dgm:t>
    </dgm:pt>
    <dgm:pt modelId="{F9A089E1-9B2D-41DC-A6E4-C594A61E317D}" type="parTrans" cxnId="{12D042DC-5253-4D2D-B436-F20642313A81}">
      <dgm:prSet/>
      <dgm:spPr/>
      <dgm:t>
        <a:bodyPr/>
        <a:lstStyle/>
        <a:p>
          <a:endParaRPr lang="en-GB"/>
        </a:p>
      </dgm:t>
    </dgm:pt>
    <dgm:pt modelId="{E9916292-6757-45ED-88D8-7AA354235C18}" type="sibTrans" cxnId="{12D042DC-5253-4D2D-B436-F20642313A81}">
      <dgm:prSet/>
      <dgm:spPr/>
      <dgm:t>
        <a:bodyPr/>
        <a:lstStyle/>
        <a:p>
          <a:endParaRPr lang="en-GB"/>
        </a:p>
      </dgm:t>
    </dgm:pt>
    <dgm:pt modelId="{BE08E868-06CE-44CB-924E-BB9005EEAAC5}">
      <dgm:prSet custT="1"/>
      <dgm:spPr/>
      <dgm:t>
        <a:bodyPr/>
        <a:lstStyle/>
        <a:p>
          <a:r>
            <a:rPr lang="en-GB" sz="11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Please send a copy of your certification (i.e. UK Coaching certificate) or proof of training to </a:t>
          </a:r>
          <a:r>
            <a:rPr lang="en-GB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renewals@swimming.org</a:t>
          </a:r>
        </a:p>
      </dgm:t>
    </dgm:pt>
    <dgm:pt modelId="{94D62090-DC5F-4237-9FB8-88CFC6E9457D}" type="parTrans" cxnId="{225E2891-3E2C-45A1-A7C3-8A0E9391861F}">
      <dgm:prSet/>
      <dgm:spPr/>
      <dgm:t>
        <a:bodyPr/>
        <a:lstStyle/>
        <a:p>
          <a:endParaRPr lang="en-GB"/>
        </a:p>
      </dgm:t>
    </dgm:pt>
    <dgm:pt modelId="{AF4B6714-E9B6-4EB9-B21C-A3CC96B2ADCB}" type="sibTrans" cxnId="{225E2891-3E2C-45A1-A7C3-8A0E9391861F}">
      <dgm:prSet/>
      <dgm:spPr/>
      <dgm:t>
        <a:bodyPr/>
        <a:lstStyle/>
        <a:p>
          <a:endParaRPr lang="en-GB"/>
        </a:p>
      </dgm:t>
    </dgm:pt>
    <dgm:pt modelId="{999BE237-272D-4F41-A19C-21C2612456F2}" type="pres">
      <dgm:prSet presAssocID="{2FCA0668-2A15-4F96-B493-2A650CBADECB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80BB046C-8942-4439-B0C5-F6159261BEEF}" type="pres">
      <dgm:prSet presAssocID="{9CD737C3-6F65-45F5-AE7D-0502715AA130}" presName="linNode" presStyleCnt="0"/>
      <dgm:spPr/>
    </dgm:pt>
    <dgm:pt modelId="{8E405491-DB63-45D1-8D72-37ECA126FEE7}" type="pres">
      <dgm:prSet presAssocID="{9CD737C3-6F65-45F5-AE7D-0502715AA130}" presName="parentShp" presStyleLbl="node1" presStyleIdx="0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6ADE78DD-15CC-4D6F-B3AA-C74EBC6C8076}" type="pres">
      <dgm:prSet presAssocID="{9CD737C3-6F65-45F5-AE7D-0502715AA130}" presName="childShp" presStyleLbl="bgAccFollowNode1" presStyleIdx="0" presStyleCnt="7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GB"/>
        </a:p>
      </dgm:t>
    </dgm:pt>
    <dgm:pt modelId="{7210B724-EB93-4028-BCF6-73B51328E19F}" type="pres">
      <dgm:prSet presAssocID="{87C9BA90-02BB-4367-A87D-7AA8F8EC11EE}" presName="spacing" presStyleCnt="0"/>
      <dgm:spPr/>
    </dgm:pt>
    <dgm:pt modelId="{572B66BA-7596-4D4A-B8FE-5F9F86EFEBCD}" type="pres">
      <dgm:prSet presAssocID="{8DFFF89B-E1C5-4AF3-BDD6-40557C41A283}" presName="linNode" presStyleCnt="0"/>
      <dgm:spPr/>
    </dgm:pt>
    <dgm:pt modelId="{BC815C6F-9B2B-4513-9525-CDA1DDBD791F}" type="pres">
      <dgm:prSet presAssocID="{8DFFF89B-E1C5-4AF3-BDD6-40557C41A283}" presName="parentShp" presStyleLbl="node1" presStyleIdx="1" presStyleCnt="7" custLinFactNeighborX="-1124" custLinFactNeighborY="-124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4A70DAD4-FB57-4416-A1FA-8D8DD5C81FDF}" type="pres">
      <dgm:prSet presAssocID="{8DFFF89B-E1C5-4AF3-BDD6-40557C41A283}" presName="childShp" presStyleLbl="bgAccFollowNode1" presStyleIdx="1" presStyleCnt="7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GB"/>
        </a:p>
      </dgm:t>
    </dgm:pt>
    <dgm:pt modelId="{9A5E6F1A-8460-4676-B5F2-F91E039196BA}" type="pres">
      <dgm:prSet presAssocID="{703B0D2E-1E74-4BA2-A8E3-CFB56DC0B1F6}" presName="spacing" presStyleCnt="0"/>
      <dgm:spPr/>
    </dgm:pt>
    <dgm:pt modelId="{C280AC94-E7E2-4549-A87B-861767BC4798}" type="pres">
      <dgm:prSet presAssocID="{5D174E8B-40C6-4FEB-B463-52BD400303A3}" presName="linNode" presStyleCnt="0"/>
      <dgm:spPr/>
    </dgm:pt>
    <dgm:pt modelId="{76A1E21A-A17B-4B3E-9E3B-765D39D0628E}" type="pres">
      <dgm:prSet presAssocID="{5D174E8B-40C6-4FEB-B463-52BD400303A3}" presName="parentShp" presStyleLbl="node1" presStyleIdx="2" presStyleCnt="7" custLinFactNeighborX="-84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4038DAF-E090-4E4F-AE81-32CA0B656C46}" type="pres">
      <dgm:prSet presAssocID="{5D174E8B-40C6-4FEB-B463-52BD400303A3}" presName="childShp" presStyleLbl="bg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4BB9D02-F94A-464E-9891-394F4DDC2801}" type="pres">
      <dgm:prSet presAssocID="{7AB350C9-530E-4EAE-98DF-5BED16C8C777}" presName="spacing" presStyleCnt="0"/>
      <dgm:spPr/>
    </dgm:pt>
    <dgm:pt modelId="{D748A50B-6A19-49AF-AE66-CC1CFF290405}" type="pres">
      <dgm:prSet presAssocID="{52160C09-3219-4E83-A6CF-6807019D8718}" presName="linNode" presStyleCnt="0"/>
      <dgm:spPr/>
    </dgm:pt>
    <dgm:pt modelId="{929DB194-EA00-4E14-8EA5-A1F45484FA59}" type="pres">
      <dgm:prSet presAssocID="{52160C09-3219-4E83-A6CF-6807019D8718}" presName="parentShp" presStyleLbl="node1" presStyleIdx="3" presStyleCnt="7" custLinFactNeighborX="8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0CE24C7-1F9E-437C-87D5-ACC8D3BEE148}" type="pres">
      <dgm:prSet presAssocID="{52160C09-3219-4E83-A6CF-6807019D8718}" presName="childShp" presStyleLbl="bg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7408B3C-A889-4843-8844-C067BBE5D4E2}" type="pres">
      <dgm:prSet presAssocID="{FF3ADA6F-EE08-4007-8C3A-2DFB83524C8F}" presName="spacing" presStyleCnt="0"/>
      <dgm:spPr/>
    </dgm:pt>
    <dgm:pt modelId="{9F05B8A9-B448-49B5-ACB0-43FFF276B7EA}" type="pres">
      <dgm:prSet presAssocID="{ED295361-126D-4F6D-9BEB-4F719CBFF5A5}" presName="linNode" presStyleCnt="0"/>
      <dgm:spPr/>
    </dgm:pt>
    <dgm:pt modelId="{F8811F88-3BBF-4213-AE22-F75C46AC85FE}" type="pres">
      <dgm:prSet presAssocID="{ED295361-126D-4F6D-9BEB-4F719CBFF5A5}" presName="parentShp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407D270-ABC2-4093-B731-4CB38B829253}" type="pres">
      <dgm:prSet presAssocID="{ED295361-126D-4F6D-9BEB-4F719CBFF5A5}" presName="childShp" presStyleLbl="bg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AF89C7B-5927-4379-BD38-482378049DFD}" type="pres">
      <dgm:prSet presAssocID="{DFD3B047-BB1D-4F9C-8530-9ED0E8A9BD8B}" presName="spacing" presStyleCnt="0"/>
      <dgm:spPr/>
    </dgm:pt>
    <dgm:pt modelId="{FD10FE5F-21E3-469B-BEDB-0CDCACE0EB5A}" type="pres">
      <dgm:prSet presAssocID="{3834881D-549A-4982-94E7-646A93CEC0D0}" presName="linNode" presStyleCnt="0"/>
      <dgm:spPr/>
    </dgm:pt>
    <dgm:pt modelId="{C87EBCC6-2824-4123-9FB2-6B682318DE76}" type="pres">
      <dgm:prSet presAssocID="{3834881D-549A-4982-94E7-646A93CEC0D0}" presName="parentShp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B6000A6-E650-427F-8098-AD9B7286E2A3}" type="pres">
      <dgm:prSet presAssocID="{3834881D-549A-4982-94E7-646A93CEC0D0}" presName="childShp" presStyleLbl="bg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A7723DB-E209-40B9-8A91-F9914A86002D}" type="pres">
      <dgm:prSet presAssocID="{22614E1E-A88E-400C-954C-92245267F3E8}" presName="spacing" presStyleCnt="0"/>
      <dgm:spPr/>
    </dgm:pt>
    <dgm:pt modelId="{E7BA5690-0F5F-4F6A-A8EA-34FEA7F0B554}" type="pres">
      <dgm:prSet presAssocID="{F22EC882-1D62-47E0-908D-15C7B68CAF08}" presName="linNode" presStyleCnt="0"/>
      <dgm:spPr/>
    </dgm:pt>
    <dgm:pt modelId="{CF63C015-9964-4DBB-87E6-41DDB6FE1373}" type="pres">
      <dgm:prSet presAssocID="{F22EC882-1D62-47E0-908D-15C7B68CAF08}" presName="parentShp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5A294F0-E6E8-4E46-8441-3EBD7F2AAC8A}" type="pres">
      <dgm:prSet presAssocID="{F22EC882-1D62-47E0-908D-15C7B68CAF08}" presName="childShp" presStyleLbl="bg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733E4E1D-C2CE-40B4-9215-2C56A2F5B370}" type="presOf" srcId="{338C9F64-1F50-42CD-AA59-6BFB4969ED5C}" destId="{D0CE24C7-1F9E-437C-87D5-ACC8D3BEE148}" srcOrd="0" destOrd="0" presId="urn:microsoft.com/office/officeart/2005/8/layout/vList6"/>
    <dgm:cxn modelId="{4933689A-A5E9-4755-B56A-590FC0749773}" type="presOf" srcId="{A057FE2F-1DDA-41CD-B6BC-1C38C9D047A8}" destId="{55A294F0-E6E8-4E46-8441-3EBD7F2AAC8A}" srcOrd="0" destOrd="0" presId="urn:microsoft.com/office/officeart/2005/8/layout/vList6"/>
    <dgm:cxn modelId="{23486101-4E61-487A-A513-F0ADB90AFA09}" srcId="{ED295361-126D-4F6D-9BEB-4F719CBFF5A5}" destId="{6DC5783A-DBB4-4658-91B8-1F5A96E92E76}" srcOrd="0" destOrd="0" parTransId="{4643DA76-9B46-4740-A335-F5B8407F25B7}" sibTransId="{BCD3469E-EED3-435D-A9EC-E5C4F2B21E1C}"/>
    <dgm:cxn modelId="{1F81D638-77C6-4152-8988-97C355F24E96}" srcId="{9CD737C3-6F65-45F5-AE7D-0502715AA130}" destId="{2FBE83A4-6E7C-49E6-A64A-606512A41364}" srcOrd="0" destOrd="0" parTransId="{7E81549A-E9D6-4047-8A91-7BB32BE5A76B}" sibTransId="{7D5F7C8D-2E42-4710-B9CE-152494EA4A7D}"/>
    <dgm:cxn modelId="{B003529E-F72E-461C-B524-6AC4CA9793CA}" type="presOf" srcId="{5D174E8B-40C6-4FEB-B463-52BD400303A3}" destId="{76A1E21A-A17B-4B3E-9E3B-765D39D0628E}" srcOrd="0" destOrd="0" presId="urn:microsoft.com/office/officeart/2005/8/layout/vList6"/>
    <dgm:cxn modelId="{FE2564AB-A94D-40F7-96C1-AB6FC04F763C}" srcId="{2FCA0668-2A15-4F96-B493-2A650CBADECB}" destId="{3834881D-549A-4982-94E7-646A93CEC0D0}" srcOrd="5" destOrd="0" parTransId="{8EA7E29B-9406-4FD1-B267-0A5B3E968340}" sibTransId="{22614E1E-A88E-400C-954C-92245267F3E8}"/>
    <dgm:cxn modelId="{771FF3B6-61CF-4047-AED8-D763A2F2D835}" type="presOf" srcId="{8DFFF89B-E1C5-4AF3-BDD6-40557C41A283}" destId="{BC815C6F-9B2B-4513-9525-CDA1DDBD791F}" srcOrd="0" destOrd="0" presId="urn:microsoft.com/office/officeart/2005/8/layout/vList6"/>
    <dgm:cxn modelId="{6171CBBB-E5F4-41C7-BCD3-6196C7390439}" type="presOf" srcId="{9CD737C3-6F65-45F5-AE7D-0502715AA130}" destId="{8E405491-DB63-45D1-8D72-37ECA126FEE7}" srcOrd="0" destOrd="0" presId="urn:microsoft.com/office/officeart/2005/8/layout/vList6"/>
    <dgm:cxn modelId="{D2E9C92B-9432-495B-A8A6-2A4B214107B4}" type="presOf" srcId="{BE08E868-06CE-44CB-924E-BB9005EEAAC5}" destId="{B4038DAF-E090-4E4F-AE81-32CA0B656C46}" srcOrd="0" destOrd="0" presId="urn:microsoft.com/office/officeart/2005/8/layout/vList6"/>
    <dgm:cxn modelId="{D523737C-0820-486C-AE22-A0E47CF5DB39}" srcId="{2FCA0668-2A15-4F96-B493-2A650CBADECB}" destId="{ED295361-126D-4F6D-9BEB-4F719CBFF5A5}" srcOrd="4" destOrd="0" parTransId="{6CF3ECE4-2456-4B3B-A776-0347892CB78D}" sibTransId="{DFD3B047-BB1D-4F9C-8530-9ED0E8A9BD8B}"/>
    <dgm:cxn modelId="{33EEFE8E-BF17-49CD-81F7-691A34994375}" srcId="{52160C09-3219-4E83-A6CF-6807019D8718}" destId="{338C9F64-1F50-42CD-AA59-6BFB4969ED5C}" srcOrd="0" destOrd="0" parTransId="{1511D204-0848-420D-B52A-661731EE4D3A}" sibTransId="{2A05097E-2AED-4383-90C3-B655C5DA915C}"/>
    <dgm:cxn modelId="{939F8B75-4684-4F98-8ED9-E2CE420F022F}" type="presOf" srcId="{6DC5783A-DBB4-4658-91B8-1F5A96E92E76}" destId="{5407D270-ABC2-4093-B731-4CB38B829253}" srcOrd="0" destOrd="0" presId="urn:microsoft.com/office/officeart/2005/8/layout/vList6"/>
    <dgm:cxn modelId="{14B6498B-542B-4701-90F3-E339F1617999}" srcId="{8DFFF89B-E1C5-4AF3-BDD6-40557C41A283}" destId="{80FB1E24-4207-40F0-B0F5-ADE4DB9AF8DE}" srcOrd="0" destOrd="0" parTransId="{25E51745-2DF2-488A-A754-A5E011493264}" sibTransId="{B46E3827-F0D2-4FDB-A60E-90F1EB80B122}"/>
    <dgm:cxn modelId="{8DA30923-7E68-4F38-B2DE-DC7F9749A103}" type="presOf" srcId="{3834881D-549A-4982-94E7-646A93CEC0D0}" destId="{C87EBCC6-2824-4123-9FB2-6B682318DE76}" srcOrd="0" destOrd="0" presId="urn:microsoft.com/office/officeart/2005/8/layout/vList6"/>
    <dgm:cxn modelId="{46962A1A-B71C-4CB6-A12C-EAC8A1DA8F34}" type="presOf" srcId="{80FB1E24-4207-40F0-B0F5-ADE4DB9AF8DE}" destId="{4A70DAD4-FB57-4416-A1FA-8D8DD5C81FDF}" srcOrd="0" destOrd="0" presId="urn:microsoft.com/office/officeart/2005/8/layout/vList6"/>
    <dgm:cxn modelId="{A22A4CEE-8047-4C89-A8F0-D49AF27E355B}" srcId="{2FCA0668-2A15-4F96-B493-2A650CBADECB}" destId="{8DFFF89B-E1C5-4AF3-BDD6-40557C41A283}" srcOrd="1" destOrd="0" parTransId="{0C5CEBC9-59CB-4442-BB57-293CE8D0A83D}" sibTransId="{703B0D2E-1E74-4BA2-A8E3-CFB56DC0B1F6}"/>
    <dgm:cxn modelId="{B797C268-5CEB-4FE4-896C-9BF4BD2C1F3B}" srcId="{2FCA0668-2A15-4F96-B493-2A650CBADECB}" destId="{5D174E8B-40C6-4FEB-B463-52BD400303A3}" srcOrd="2" destOrd="0" parTransId="{D52DD230-536C-4287-868D-6204C3898898}" sibTransId="{7AB350C9-530E-4EAE-98DF-5BED16C8C777}"/>
    <dgm:cxn modelId="{A832ACC9-55F5-4654-9012-B21C78B5BDB8}" type="presOf" srcId="{2FBE83A4-6E7C-49E6-A64A-606512A41364}" destId="{6ADE78DD-15CC-4D6F-B3AA-C74EBC6C8076}" srcOrd="0" destOrd="0" presId="urn:microsoft.com/office/officeart/2005/8/layout/vList6"/>
    <dgm:cxn modelId="{149AA189-8A6D-4474-B2FC-E46EF52CD3EC}" srcId="{2FCA0668-2A15-4F96-B493-2A650CBADECB}" destId="{52160C09-3219-4E83-A6CF-6807019D8718}" srcOrd="3" destOrd="0" parTransId="{6E623A95-CF46-4724-8F83-D6592C5DE983}" sibTransId="{FF3ADA6F-EE08-4007-8C3A-2DFB83524C8F}"/>
    <dgm:cxn modelId="{FD1FB6A1-642B-4122-8F90-39B5F052EC89}" type="presOf" srcId="{2FCA0668-2A15-4F96-B493-2A650CBADECB}" destId="{999BE237-272D-4F41-A19C-21C2612456F2}" srcOrd="0" destOrd="0" presId="urn:microsoft.com/office/officeart/2005/8/layout/vList6"/>
    <dgm:cxn modelId="{CEA42E83-FB24-433A-82C5-199BEECB5F1D}" type="presOf" srcId="{ED295361-126D-4F6D-9BEB-4F719CBFF5A5}" destId="{F8811F88-3BBF-4213-AE22-F75C46AC85FE}" srcOrd="0" destOrd="0" presId="urn:microsoft.com/office/officeart/2005/8/layout/vList6"/>
    <dgm:cxn modelId="{39355509-E9A5-4169-A323-43709EB408BA}" type="presOf" srcId="{F22EC882-1D62-47E0-908D-15C7B68CAF08}" destId="{CF63C015-9964-4DBB-87E6-41DDB6FE1373}" srcOrd="0" destOrd="0" presId="urn:microsoft.com/office/officeart/2005/8/layout/vList6"/>
    <dgm:cxn modelId="{A678441F-0523-40E4-8BA0-DB5DBEC83BA4}" srcId="{2FCA0668-2A15-4F96-B493-2A650CBADECB}" destId="{F22EC882-1D62-47E0-908D-15C7B68CAF08}" srcOrd="6" destOrd="0" parTransId="{5225A879-ACAE-4F36-84D6-A07A138133D5}" sibTransId="{FB900210-CEA1-411C-A8B9-3F9DCC944D47}"/>
    <dgm:cxn modelId="{7DFB6B5D-F554-43F8-A79E-37730A24CDC3}" srcId="{2FCA0668-2A15-4F96-B493-2A650CBADECB}" destId="{9CD737C3-6F65-45F5-AE7D-0502715AA130}" srcOrd="0" destOrd="0" parTransId="{D108B39B-88D3-4E8A-BA10-2B94B6FB5070}" sibTransId="{87C9BA90-02BB-4367-A87D-7AA8F8EC11EE}"/>
    <dgm:cxn modelId="{77583554-7F6C-4373-A29D-38C6A6F02176}" type="presOf" srcId="{278B7DEA-D35F-4E83-B527-8193CAB9DDF9}" destId="{BB6000A6-E650-427F-8098-AD9B7286E2A3}" srcOrd="0" destOrd="0" presId="urn:microsoft.com/office/officeart/2005/8/layout/vList6"/>
    <dgm:cxn modelId="{B63B1F06-10EE-40A2-9E10-BE06F20648C1}" type="presOf" srcId="{52160C09-3219-4E83-A6CF-6807019D8718}" destId="{929DB194-EA00-4E14-8EA5-A1F45484FA59}" srcOrd="0" destOrd="0" presId="urn:microsoft.com/office/officeart/2005/8/layout/vList6"/>
    <dgm:cxn modelId="{12D042DC-5253-4D2D-B436-F20642313A81}" srcId="{F22EC882-1D62-47E0-908D-15C7B68CAF08}" destId="{A057FE2F-1DDA-41CD-B6BC-1C38C9D047A8}" srcOrd="0" destOrd="0" parTransId="{F9A089E1-9B2D-41DC-A6E4-C594A61E317D}" sibTransId="{E9916292-6757-45ED-88D8-7AA354235C18}"/>
    <dgm:cxn modelId="{1AD5068F-3B6E-49BB-84F6-C37F70E8569E}" srcId="{3834881D-549A-4982-94E7-646A93CEC0D0}" destId="{278B7DEA-D35F-4E83-B527-8193CAB9DDF9}" srcOrd="0" destOrd="0" parTransId="{837B5953-972E-4D4C-895F-99C513398CFB}" sibTransId="{236F691A-8992-4D85-A687-B8F7A11B03E3}"/>
    <dgm:cxn modelId="{225E2891-3E2C-45A1-A7C3-8A0E9391861F}" srcId="{5D174E8B-40C6-4FEB-B463-52BD400303A3}" destId="{BE08E868-06CE-44CB-924E-BB9005EEAAC5}" srcOrd="0" destOrd="0" parTransId="{94D62090-DC5F-4237-9FB8-88CFC6E9457D}" sibTransId="{AF4B6714-E9B6-4EB9-B21C-A3CC96B2ADCB}"/>
    <dgm:cxn modelId="{4E8035B1-CBA7-4C71-A7BE-39A7641119EB}" type="presParOf" srcId="{999BE237-272D-4F41-A19C-21C2612456F2}" destId="{80BB046C-8942-4439-B0C5-F6159261BEEF}" srcOrd="0" destOrd="0" presId="urn:microsoft.com/office/officeart/2005/8/layout/vList6"/>
    <dgm:cxn modelId="{689AEDE5-98A1-4188-A93A-4E29FC39ED44}" type="presParOf" srcId="{80BB046C-8942-4439-B0C5-F6159261BEEF}" destId="{8E405491-DB63-45D1-8D72-37ECA126FEE7}" srcOrd="0" destOrd="0" presId="urn:microsoft.com/office/officeart/2005/8/layout/vList6"/>
    <dgm:cxn modelId="{6B247055-A28F-45DC-91E0-0E323A6D0E4A}" type="presParOf" srcId="{80BB046C-8942-4439-B0C5-F6159261BEEF}" destId="{6ADE78DD-15CC-4D6F-B3AA-C74EBC6C8076}" srcOrd="1" destOrd="0" presId="urn:microsoft.com/office/officeart/2005/8/layout/vList6"/>
    <dgm:cxn modelId="{33A45CDD-B9E5-4944-856F-28C17C28A095}" type="presParOf" srcId="{999BE237-272D-4F41-A19C-21C2612456F2}" destId="{7210B724-EB93-4028-BCF6-73B51328E19F}" srcOrd="1" destOrd="0" presId="urn:microsoft.com/office/officeart/2005/8/layout/vList6"/>
    <dgm:cxn modelId="{159CE55B-5362-483E-9F05-71705A2D527F}" type="presParOf" srcId="{999BE237-272D-4F41-A19C-21C2612456F2}" destId="{572B66BA-7596-4D4A-B8FE-5F9F86EFEBCD}" srcOrd="2" destOrd="0" presId="urn:microsoft.com/office/officeart/2005/8/layout/vList6"/>
    <dgm:cxn modelId="{7C92197B-C4E7-44B8-BEE8-180DA9DDA766}" type="presParOf" srcId="{572B66BA-7596-4D4A-B8FE-5F9F86EFEBCD}" destId="{BC815C6F-9B2B-4513-9525-CDA1DDBD791F}" srcOrd="0" destOrd="0" presId="urn:microsoft.com/office/officeart/2005/8/layout/vList6"/>
    <dgm:cxn modelId="{4BD96C4D-3793-4DBF-B112-955C077E3B6E}" type="presParOf" srcId="{572B66BA-7596-4D4A-B8FE-5F9F86EFEBCD}" destId="{4A70DAD4-FB57-4416-A1FA-8D8DD5C81FDF}" srcOrd="1" destOrd="0" presId="urn:microsoft.com/office/officeart/2005/8/layout/vList6"/>
    <dgm:cxn modelId="{AD273152-823F-4856-B0C0-E626121A4ED7}" type="presParOf" srcId="{999BE237-272D-4F41-A19C-21C2612456F2}" destId="{9A5E6F1A-8460-4676-B5F2-F91E039196BA}" srcOrd="3" destOrd="0" presId="urn:microsoft.com/office/officeart/2005/8/layout/vList6"/>
    <dgm:cxn modelId="{DA52A233-D329-47C2-87D8-D4C29045A119}" type="presParOf" srcId="{999BE237-272D-4F41-A19C-21C2612456F2}" destId="{C280AC94-E7E2-4549-A87B-861767BC4798}" srcOrd="4" destOrd="0" presId="urn:microsoft.com/office/officeart/2005/8/layout/vList6"/>
    <dgm:cxn modelId="{150074D1-AA7F-472C-AABD-E575F9A6978A}" type="presParOf" srcId="{C280AC94-E7E2-4549-A87B-861767BC4798}" destId="{76A1E21A-A17B-4B3E-9E3B-765D39D0628E}" srcOrd="0" destOrd="0" presId="urn:microsoft.com/office/officeart/2005/8/layout/vList6"/>
    <dgm:cxn modelId="{2F10D9AE-EA9D-4DCF-B2D4-A4F27BF0EFA0}" type="presParOf" srcId="{C280AC94-E7E2-4549-A87B-861767BC4798}" destId="{B4038DAF-E090-4E4F-AE81-32CA0B656C46}" srcOrd="1" destOrd="0" presId="urn:microsoft.com/office/officeart/2005/8/layout/vList6"/>
    <dgm:cxn modelId="{E9686474-841C-49B6-9B1C-AEAFEADF4F3F}" type="presParOf" srcId="{999BE237-272D-4F41-A19C-21C2612456F2}" destId="{D4BB9D02-F94A-464E-9891-394F4DDC2801}" srcOrd="5" destOrd="0" presId="urn:microsoft.com/office/officeart/2005/8/layout/vList6"/>
    <dgm:cxn modelId="{EE0707FA-ED17-4D9A-8B23-26E5B8C8BED9}" type="presParOf" srcId="{999BE237-272D-4F41-A19C-21C2612456F2}" destId="{D748A50B-6A19-49AF-AE66-CC1CFF290405}" srcOrd="6" destOrd="0" presId="urn:microsoft.com/office/officeart/2005/8/layout/vList6"/>
    <dgm:cxn modelId="{C0E3D8CD-7E6E-4A6B-9061-616C2104DB42}" type="presParOf" srcId="{D748A50B-6A19-49AF-AE66-CC1CFF290405}" destId="{929DB194-EA00-4E14-8EA5-A1F45484FA59}" srcOrd="0" destOrd="0" presId="urn:microsoft.com/office/officeart/2005/8/layout/vList6"/>
    <dgm:cxn modelId="{00BF45F6-35E8-4F8B-9382-325A83965C6C}" type="presParOf" srcId="{D748A50B-6A19-49AF-AE66-CC1CFF290405}" destId="{D0CE24C7-1F9E-437C-87D5-ACC8D3BEE148}" srcOrd="1" destOrd="0" presId="urn:microsoft.com/office/officeart/2005/8/layout/vList6"/>
    <dgm:cxn modelId="{AC7C5928-8F77-4AA9-B3F1-4E4E384E7EFB}" type="presParOf" srcId="{999BE237-272D-4F41-A19C-21C2612456F2}" destId="{47408B3C-A889-4843-8844-C067BBE5D4E2}" srcOrd="7" destOrd="0" presId="urn:microsoft.com/office/officeart/2005/8/layout/vList6"/>
    <dgm:cxn modelId="{7FC53D2D-1FC9-427F-B8A5-9FDEAA9C163E}" type="presParOf" srcId="{999BE237-272D-4F41-A19C-21C2612456F2}" destId="{9F05B8A9-B448-49B5-ACB0-43FFF276B7EA}" srcOrd="8" destOrd="0" presId="urn:microsoft.com/office/officeart/2005/8/layout/vList6"/>
    <dgm:cxn modelId="{2C8383F1-38F5-4590-BA0C-5C221ED5C483}" type="presParOf" srcId="{9F05B8A9-B448-49B5-ACB0-43FFF276B7EA}" destId="{F8811F88-3BBF-4213-AE22-F75C46AC85FE}" srcOrd="0" destOrd="0" presId="urn:microsoft.com/office/officeart/2005/8/layout/vList6"/>
    <dgm:cxn modelId="{864532C8-1A1D-4FFC-A8E6-7D188673C2C4}" type="presParOf" srcId="{9F05B8A9-B448-49B5-ACB0-43FFF276B7EA}" destId="{5407D270-ABC2-4093-B731-4CB38B829253}" srcOrd="1" destOrd="0" presId="urn:microsoft.com/office/officeart/2005/8/layout/vList6"/>
    <dgm:cxn modelId="{DE7B9FE7-0872-43DA-9054-6BB622B7FB80}" type="presParOf" srcId="{999BE237-272D-4F41-A19C-21C2612456F2}" destId="{DAF89C7B-5927-4379-BD38-482378049DFD}" srcOrd="9" destOrd="0" presId="urn:microsoft.com/office/officeart/2005/8/layout/vList6"/>
    <dgm:cxn modelId="{DA5B6EEA-0CBD-4C5D-81B9-FA2346E2771E}" type="presParOf" srcId="{999BE237-272D-4F41-A19C-21C2612456F2}" destId="{FD10FE5F-21E3-469B-BEDB-0CDCACE0EB5A}" srcOrd="10" destOrd="0" presId="urn:microsoft.com/office/officeart/2005/8/layout/vList6"/>
    <dgm:cxn modelId="{425C6FF7-A20E-4345-81C6-128466E2E901}" type="presParOf" srcId="{FD10FE5F-21E3-469B-BEDB-0CDCACE0EB5A}" destId="{C87EBCC6-2824-4123-9FB2-6B682318DE76}" srcOrd="0" destOrd="0" presId="urn:microsoft.com/office/officeart/2005/8/layout/vList6"/>
    <dgm:cxn modelId="{8C41BFF3-A069-4779-8A4B-A35105A07EA2}" type="presParOf" srcId="{FD10FE5F-21E3-469B-BEDB-0CDCACE0EB5A}" destId="{BB6000A6-E650-427F-8098-AD9B7286E2A3}" srcOrd="1" destOrd="0" presId="urn:microsoft.com/office/officeart/2005/8/layout/vList6"/>
    <dgm:cxn modelId="{B7C310E1-B429-4262-888F-DD68B710E572}" type="presParOf" srcId="{999BE237-272D-4F41-A19C-21C2612456F2}" destId="{4A7723DB-E209-40B9-8A91-F9914A86002D}" srcOrd="11" destOrd="0" presId="urn:microsoft.com/office/officeart/2005/8/layout/vList6"/>
    <dgm:cxn modelId="{0562DD21-A520-491B-841A-CF991E4FA955}" type="presParOf" srcId="{999BE237-272D-4F41-A19C-21C2612456F2}" destId="{E7BA5690-0F5F-4F6A-A8EA-34FEA7F0B554}" srcOrd="12" destOrd="0" presId="urn:microsoft.com/office/officeart/2005/8/layout/vList6"/>
    <dgm:cxn modelId="{A1A3469F-569E-448C-A6EB-428283132A15}" type="presParOf" srcId="{E7BA5690-0F5F-4F6A-A8EA-34FEA7F0B554}" destId="{CF63C015-9964-4DBB-87E6-41DDB6FE1373}" srcOrd="0" destOrd="0" presId="urn:microsoft.com/office/officeart/2005/8/layout/vList6"/>
    <dgm:cxn modelId="{FF571353-FFD5-4C64-9D10-4B90705D3B1F}" type="presParOf" srcId="{E7BA5690-0F5F-4F6A-A8EA-34FEA7F0B554}" destId="{55A294F0-E6E8-4E46-8441-3EBD7F2AAC8A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DE78DD-15CC-4D6F-B3AA-C74EBC6C8076}">
      <dsp:nvSpPr>
        <dsp:cNvPr id="0" name=""/>
        <dsp:cNvSpPr/>
      </dsp:nvSpPr>
      <dsp:spPr>
        <a:xfrm>
          <a:off x="2259330" y="5834"/>
          <a:ext cx="3388995" cy="87200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b="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 information please refer to Wavepower - Section 2, P.41-47</a:t>
          </a:r>
        </a:p>
      </dsp:txBody>
      <dsp:txXfrm>
        <a:off x="2259330" y="114835"/>
        <a:ext cx="3061992" cy="654005"/>
      </dsp:txXfrm>
    </dsp:sp>
    <dsp:sp modelId="{8E405491-DB63-45D1-8D72-37ECA126FEE7}">
      <dsp:nvSpPr>
        <dsp:cNvPr id="0" name=""/>
        <dsp:cNvSpPr/>
      </dsp:nvSpPr>
      <dsp:spPr>
        <a:xfrm>
          <a:off x="0" y="5834"/>
          <a:ext cx="2259330" cy="87200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tx2"/>
              </a:solidFill>
              <a:latin typeface="Arial" panose="020B0604020202020204" pitchFamily="34" charset="0"/>
              <a:cs typeface="Arial" panose="020B0604020202020204" pitchFamily="34" charset="0"/>
            </a:rPr>
            <a:t>Where can guidance be found regarding DBS and Safeguarding requirements for club personnel</a:t>
          </a:r>
          <a:r>
            <a:rPr lang="en-GB" sz="1200" b="1" kern="1200">
              <a:solidFill>
                <a:schemeClr val="tx2"/>
              </a:solidFill>
              <a:latin typeface="Arial" panose="020B0604020202020204" pitchFamily="34" charset="0"/>
              <a:cs typeface="Arial" panose="020B0604020202020204" pitchFamily="34" charset="0"/>
            </a:rPr>
            <a:t>?</a:t>
          </a:r>
        </a:p>
      </dsp:txBody>
      <dsp:txXfrm>
        <a:off x="42568" y="48402"/>
        <a:ext cx="2174194" cy="786871"/>
      </dsp:txXfrm>
    </dsp:sp>
    <dsp:sp modelId="{4A70DAD4-FB57-4416-A1FA-8D8DD5C81FDF}">
      <dsp:nvSpPr>
        <dsp:cNvPr id="0" name=""/>
        <dsp:cNvSpPr/>
      </dsp:nvSpPr>
      <dsp:spPr>
        <a:xfrm>
          <a:off x="2259330" y="965042"/>
          <a:ext cx="3388995" cy="87200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dividuals should initially contact their own Club Welfare Officer who will check information and send this to the Swim England DBS Department </a:t>
          </a:r>
        </a:p>
      </dsp:txBody>
      <dsp:txXfrm>
        <a:off x="2259330" y="1074043"/>
        <a:ext cx="3061992" cy="654005"/>
      </dsp:txXfrm>
    </dsp:sp>
    <dsp:sp modelId="{BC815C6F-9B2B-4513-9525-CDA1DDBD791F}">
      <dsp:nvSpPr>
        <dsp:cNvPr id="0" name=""/>
        <dsp:cNvSpPr/>
      </dsp:nvSpPr>
      <dsp:spPr>
        <a:xfrm>
          <a:off x="0" y="954151"/>
          <a:ext cx="2259330" cy="87200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hat is the process if my current DBS is missing from OMS? </a:t>
          </a:r>
        </a:p>
      </dsp:txBody>
      <dsp:txXfrm>
        <a:off x="42568" y="996719"/>
        <a:ext cx="2174194" cy="786871"/>
      </dsp:txXfrm>
    </dsp:sp>
    <dsp:sp modelId="{B4038DAF-E090-4E4F-AE81-32CA0B656C46}">
      <dsp:nvSpPr>
        <dsp:cNvPr id="0" name=""/>
        <dsp:cNvSpPr/>
      </dsp:nvSpPr>
      <dsp:spPr>
        <a:xfrm>
          <a:off x="2259330" y="1924250"/>
          <a:ext cx="3388995" cy="87200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Please send a copy of your certification (i.e. UK Coaching certificate) or proof of training to </a:t>
          </a:r>
          <a:r>
            <a:rPr lang="en-GB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renewals@swimming.org</a:t>
          </a:r>
        </a:p>
      </dsp:txBody>
      <dsp:txXfrm>
        <a:off x="2259330" y="2033251"/>
        <a:ext cx="3061992" cy="654005"/>
      </dsp:txXfrm>
    </dsp:sp>
    <dsp:sp modelId="{76A1E21A-A17B-4B3E-9E3B-765D39D0628E}">
      <dsp:nvSpPr>
        <dsp:cNvPr id="0" name=""/>
        <dsp:cNvSpPr/>
      </dsp:nvSpPr>
      <dsp:spPr>
        <a:xfrm>
          <a:off x="0" y="1924250"/>
          <a:ext cx="2259330" cy="87200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tx2"/>
              </a:solidFill>
              <a:latin typeface="Arial" panose="020B0604020202020204" pitchFamily="34" charset="0"/>
              <a:cs typeface="Arial" panose="020B0604020202020204" pitchFamily="34" charset="0"/>
            </a:rPr>
            <a:t>I have completed Safeguarding training, however it is missing from OMS</a:t>
          </a:r>
        </a:p>
      </dsp:txBody>
      <dsp:txXfrm>
        <a:off x="42568" y="1966818"/>
        <a:ext cx="2174194" cy="786871"/>
      </dsp:txXfrm>
    </dsp:sp>
    <dsp:sp modelId="{D0CE24C7-1F9E-437C-87D5-ACC8D3BEE148}">
      <dsp:nvSpPr>
        <dsp:cNvPr id="0" name=""/>
        <dsp:cNvSpPr/>
      </dsp:nvSpPr>
      <dsp:spPr>
        <a:xfrm>
          <a:off x="2259330" y="2883458"/>
          <a:ext cx="3388995" cy="87200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b="0" kern="1200">
              <a:latin typeface="Arial" panose="020B0604020202020204" pitchFamily="34" charset="0"/>
              <a:cs typeface="Arial" panose="020B0604020202020204" pitchFamily="34" charset="0"/>
            </a:rPr>
            <a:t>Please email the Swim England Qualifications inbox: </a:t>
          </a:r>
          <a:r>
            <a:rPr lang="en-GB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nfo@swimenglandqualifications.com </a:t>
          </a:r>
        </a:p>
      </dsp:txBody>
      <dsp:txXfrm>
        <a:off x="2259330" y="2992459"/>
        <a:ext cx="3061992" cy="654005"/>
      </dsp:txXfrm>
    </dsp:sp>
    <dsp:sp modelId="{929DB194-EA00-4E14-8EA5-A1F45484FA59}">
      <dsp:nvSpPr>
        <dsp:cNvPr id="0" name=""/>
        <dsp:cNvSpPr/>
      </dsp:nvSpPr>
      <dsp:spPr>
        <a:xfrm>
          <a:off x="27959" y="2883458"/>
          <a:ext cx="2259330" cy="87200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tx2"/>
              </a:solidFill>
              <a:latin typeface="Arial" panose="020B0604020202020204" pitchFamily="34" charset="0"/>
              <a:cs typeface="Arial" panose="020B0604020202020204" pitchFamily="34" charset="0"/>
            </a:rPr>
            <a:t>My ASA/Swim England coaching certificate (pre 1st October 2016) is missing from OMS</a:t>
          </a:r>
        </a:p>
      </dsp:txBody>
      <dsp:txXfrm>
        <a:off x="70527" y="2926026"/>
        <a:ext cx="2174194" cy="786871"/>
      </dsp:txXfrm>
    </dsp:sp>
    <dsp:sp modelId="{5407D270-ABC2-4093-B731-4CB38B829253}">
      <dsp:nvSpPr>
        <dsp:cNvPr id="0" name=""/>
        <dsp:cNvSpPr/>
      </dsp:nvSpPr>
      <dsp:spPr>
        <a:xfrm>
          <a:off x="2259330" y="3842666"/>
          <a:ext cx="3388995" cy="87200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b="0" kern="1200">
              <a:latin typeface="Arial" panose="020B0604020202020204" pitchFamily="34" charset="0"/>
              <a:cs typeface="Arial" panose="020B0604020202020204" pitchFamily="34" charset="0"/>
            </a:rPr>
            <a:t>Please email: </a:t>
          </a: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coachingcertificates@swimming.org</a:t>
          </a:r>
          <a:r>
            <a:rPr lang="en-GB" sz="1100" b="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>
        <a:off x="2259330" y="3951667"/>
        <a:ext cx="3061992" cy="654005"/>
      </dsp:txXfrm>
    </dsp:sp>
    <dsp:sp modelId="{F8811F88-3BBF-4213-AE22-F75C46AC85FE}">
      <dsp:nvSpPr>
        <dsp:cNvPr id="0" name=""/>
        <dsp:cNvSpPr/>
      </dsp:nvSpPr>
      <dsp:spPr>
        <a:xfrm>
          <a:off x="0" y="3842666"/>
          <a:ext cx="2259330" cy="87200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tx2"/>
              </a:solidFill>
              <a:latin typeface="Arial" panose="020B0604020202020204" pitchFamily="34" charset="0"/>
              <a:cs typeface="Arial" panose="020B0604020202020204" pitchFamily="34" charset="0"/>
            </a:rPr>
            <a:t>My ASA/Swim England coaching certifcate (post October 2016) is missing from OMS</a:t>
          </a:r>
        </a:p>
      </dsp:txBody>
      <dsp:txXfrm>
        <a:off x="42568" y="3885234"/>
        <a:ext cx="2174194" cy="786871"/>
      </dsp:txXfrm>
    </dsp:sp>
    <dsp:sp modelId="{BB6000A6-E650-427F-8098-AD9B7286E2A3}">
      <dsp:nvSpPr>
        <dsp:cNvPr id="0" name=""/>
        <dsp:cNvSpPr/>
      </dsp:nvSpPr>
      <dsp:spPr>
        <a:xfrm>
          <a:off x="2259330" y="4801874"/>
          <a:ext cx="3388995" cy="87200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b="0" kern="1200">
              <a:latin typeface="Arial" panose="020B0604020202020204" pitchFamily="34" charset="0"/>
              <a:cs typeface="Arial" panose="020B0604020202020204" pitchFamily="34" charset="0"/>
            </a:rPr>
            <a:t>Please email: </a:t>
          </a:r>
          <a:r>
            <a:rPr lang="en-GB" sz="1050" b="1" kern="1200">
              <a:latin typeface="Arial" panose="020B0604020202020204" pitchFamily="34" charset="0"/>
              <a:cs typeface="Arial" panose="020B0604020202020204" pitchFamily="34" charset="0"/>
            </a:rPr>
            <a:t>info@swimenglandqualifications.com</a:t>
          </a:r>
        </a:p>
      </dsp:txBody>
      <dsp:txXfrm>
        <a:off x="2259330" y="4910875"/>
        <a:ext cx="3061992" cy="654005"/>
      </dsp:txXfrm>
    </dsp:sp>
    <dsp:sp modelId="{C87EBCC6-2824-4123-9FB2-6B682318DE76}">
      <dsp:nvSpPr>
        <dsp:cNvPr id="0" name=""/>
        <dsp:cNvSpPr/>
      </dsp:nvSpPr>
      <dsp:spPr>
        <a:xfrm>
          <a:off x="0" y="4801874"/>
          <a:ext cx="2259330" cy="87200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tx2"/>
              </a:solidFill>
              <a:latin typeface="Arial" panose="020B0604020202020204" pitchFamily="34" charset="0"/>
              <a:cs typeface="Arial" panose="020B0604020202020204" pitchFamily="34" charset="0"/>
            </a:rPr>
            <a:t>My ASA/Swim England teaching qualification is missing from OMS</a:t>
          </a:r>
        </a:p>
      </dsp:txBody>
      <dsp:txXfrm>
        <a:off x="42568" y="4844442"/>
        <a:ext cx="2174194" cy="786871"/>
      </dsp:txXfrm>
    </dsp:sp>
    <dsp:sp modelId="{55A294F0-E6E8-4E46-8441-3EBD7F2AAC8A}">
      <dsp:nvSpPr>
        <dsp:cNvPr id="0" name=""/>
        <dsp:cNvSpPr/>
      </dsp:nvSpPr>
      <dsp:spPr>
        <a:xfrm>
          <a:off x="2259330" y="5761082"/>
          <a:ext cx="3388995" cy="87200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Yes if you have already signed up to the DBS Update Service.  Consent forms and further information regarding the update service can be obtained via </a:t>
          </a:r>
          <a:r>
            <a:rPr lang="en-GB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bs@swimming.org</a:t>
          </a:r>
        </a:p>
      </dsp:txBody>
      <dsp:txXfrm>
        <a:off x="2259330" y="5870083"/>
        <a:ext cx="3061992" cy="654005"/>
      </dsp:txXfrm>
    </dsp:sp>
    <dsp:sp modelId="{CF63C015-9964-4DBB-87E6-41DDB6FE1373}">
      <dsp:nvSpPr>
        <dsp:cNvPr id="0" name=""/>
        <dsp:cNvSpPr/>
      </dsp:nvSpPr>
      <dsp:spPr>
        <a:xfrm>
          <a:off x="0" y="5761082"/>
          <a:ext cx="2259330" cy="87200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tx2"/>
              </a:solidFill>
              <a:latin typeface="Arial" panose="020B0604020202020204" pitchFamily="34" charset="0"/>
              <a:cs typeface="Arial" panose="020B0604020202020204" pitchFamily="34" charset="0"/>
            </a:rPr>
            <a:t>Does Swim England accept a DBS Enhanced Disclosure that has been carried out through another organisation?</a:t>
          </a:r>
        </a:p>
      </dsp:txBody>
      <dsp:txXfrm>
        <a:off x="42568" y="5803650"/>
        <a:ext cx="2174194" cy="7868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64732E-0BAF-456C-A5BA-897C19D1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istie Jarrett</cp:lastModifiedBy>
  <cp:revision>2</cp:revision>
  <cp:lastPrinted>2019-04-25T11:30:00Z</cp:lastPrinted>
  <dcterms:created xsi:type="dcterms:W3CDTF">2019-11-12T14:24:00Z</dcterms:created>
  <dcterms:modified xsi:type="dcterms:W3CDTF">2019-11-12T14:24:00Z</dcterms:modified>
</cp:coreProperties>
</file>